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8D" w:rsidRDefault="00F2518D" w:rsidP="00A650D5">
      <w:pPr>
        <w:adjustRightInd/>
        <w:spacing w:line="288" w:lineRule="exact"/>
        <w:jc w:val="right"/>
        <w:rPr>
          <w:rFonts w:hAnsi="Times New Roman" w:cs="Times New Roman"/>
          <w:spacing w:val="4"/>
        </w:rPr>
      </w:pPr>
      <w:r>
        <w:rPr>
          <w:rFonts w:hAnsi="Times New Roman" w:hint="eastAsia"/>
          <w:sz w:val="24"/>
          <w:szCs w:val="24"/>
        </w:rPr>
        <w:t>別紙様式第</w:t>
      </w:r>
      <w:r>
        <w:rPr>
          <w:sz w:val="24"/>
          <w:szCs w:val="24"/>
        </w:rPr>
        <w:t>7-6</w:t>
      </w:r>
    </w:p>
    <w:tbl>
      <w:tblPr>
        <w:tblW w:w="940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2"/>
      </w:tblGrid>
      <w:tr w:rsidR="00A650D5" w:rsidTr="00BE7EDF">
        <w:trPr>
          <w:trHeight w:val="13452"/>
        </w:trPr>
        <w:tc>
          <w:tcPr>
            <w:tcW w:w="9405" w:type="dxa"/>
          </w:tcPr>
          <w:p w:rsidR="00A650D5" w:rsidRDefault="00A650D5" w:rsidP="00A650D5">
            <w:pPr>
              <w:adjustRightInd/>
              <w:spacing w:line="268" w:lineRule="exact"/>
              <w:rPr>
                <w:rFonts w:hAnsi="Times New Roman" w:cs="Times New Roman"/>
                <w:spacing w:val="4"/>
              </w:rPr>
            </w:pPr>
          </w:p>
          <w:p w:rsidR="00A650D5" w:rsidRDefault="00A650D5" w:rsidP="00A650D5">
            <w:pPr>
              <w:adjustRightInd/>
              <w:spacing w:line="268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　　年　　月　　日</w:t>
            </w:r>
          </w:p>
          <w:p w:rsidR="00A650D5" w:rsidRDefault="00A650D5" w:rsidP="00A650D5">
            <w:pPr>
              <w:adjustRightInd/>
              <w:spacing w:line="268" w:lineRule="exact"/>
              <w:ind w:firstLineChars="100" w:firstLine="304"/>
              <w:rPr>
                <w:rFonts w:hAnsi="Times New Roman" w:cs="Times New Roman"/>
                <w:spacing w:val="4"/>
              </w:rPr>
            </w:pPr>
            <w:bookmarkStart w:id="0" w:name="_GoBack"/>
            <w:bookmarkEnd w:id="0"/>
            <w:r w:rsidRPr="00BB0069">
              <w:rPr>
                <w:rFonts w:hAnsi="Times New Roman" w:cs="Times New Roman" w:hint="eastAsia"/>
                <w:spacing w:val="38"/>
                <w:fitText w:val="3192" w:id="-1665403136"/>
              </w:rPr>
              <w:t>分任支出負担行為担当</w:t>
            </w:r>
            <w:r w:rsidRPr="00BB0069">
              <w:rPr>
                <w:rFonts w:hAnsi="Times New Roman" w:cs="Times New Roman" w:hint="eastAsia"/>
                <w:spacing w:val="6"/>
                <w:fitText w:val="3192" w:id="-1665403136"/>
              </w:rPr>
              <w:t>官</w:t>
            </w:r>
          </w:p>
          <w:p w:rsidR="00A650D5" w:rsidRDefault="00A650D5" w:rsidP="00A650D5">
            <w:pPr>
              <w:adjustRightInd/>
              <w:spacing w:line="268" w:lineRule="exact"/>
              <w:ind w:firstLineChars="100" w:firstLine="236"/>
              <w:rPr>
                <w:rFonts w:hAnsi="Times New Roman" w:cs="Times New Roman"/>
                <w:spacing w:val="4"/>
              </w:rPr>
            </w:pPr>
            <w:r w:rsidRPr="00A650D5">
              <w:rPr>
                <w:rFonts w:hAnsi="Times New Roman" w:cs="Times New Roman" w:hint="eastAsia"/>
                <w:spacing w:val="4"/>
              </w:rPr>
              <w:t>航空自衛隊第</w:t>
            </w:r>
            <w:r>
              <w:rPr>
                <w:rFonts w:hAnsi="Times New Roman" w:cs="Times New Roman" w:hint="eastAsia"/>
                <w:spacing w:val="4"/>
              </w:rPr>
              <w:t>３</w:t>
            </w:r>
            <w:r w:rsidRPr="00A650D5">
              <w:rPr>
                <w:rFonts w:hAnsi="Times New Roman" w:cs="Times New Roman" w:hint="eastAsia"/>
                <w:spacing w:val="4"/>
              </w:rPr>
              <w:t>補給処調達部長</w:t>
            </w:r>
          </w:p>
          <w:p w:rsidR="00A650D5" w:rsidRDefault="00A650D5" w:rsidP="00A650D5">
            <w:pPr>
              <w:adjustRightInd/>
              <w:spacing w:line="268" w:lineRule="exact"/>
              <w:ind w:firstLineChars="100" w:firstLine="23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　　　　　　　　　　　　　　　殿</w:t>
            </w:r>
          </w:p>
          <w:p w:rsidR="00A650D5" w:rsidRDefault="00A650D5" w:rsidP="00A650D5">
            <w:pPr>
              <w:adjustRightInd/>
              <w:spacing w:line="268" w:lineRule="exact"/>
              <w:rPr>
                <w:rFonts w:hAnsi="Times New Roman" w:cs="Times New Roman"/>
                <w:spacing w:val="4"/>
              </w:rPr>
            </w:pPr>
          </w:p>
          <w:p w:rsidR="00A650D5" w:rsidRPr="00AA4A82" w:rsidRDefault="00A650D5" w:rsidP="00A650D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Chars="2303" w:left="5251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AA4A82">
              <w:rPr>
                <w:rFonts w:hint="eastAsia"/>
                <w:color w:val="000000" w:themeColor="text1"/>
              </w:rPr>
              <w:t>住　　所</w:t>
            </w:r>
          </w:p>
          <w:p w:rsidR="00A650D5" w:rsidRPr="00AA4A82" w:rsidRDefault="00A650D5" w:rsidP="00A650D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Chars="2303" w:left="5251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AA4A82">
              <w:rPr>
                <w:rFonts w:hint="eastAsia"/>
                <w:color w:val="000000" w:themeColor="text1"/>
              </w:rPr>
              <w:t>会</w:t>
            </w:r>
            <w:r w:rsidRPr="00AA4A82">
              <w:rPr>
                <w:color w:val="000000" w:themeColor="text1"/>
              </w:rPr>
              <w:t xml:space="preserve"> </w:t>
            </w:r>
            <w:r w:rsidRPr="00AA4A82">
              <w:rPr>
                <w:rFonts w:hint="eastAsia"/>
                <w:color w:val="000000" w:themeColor="text1"/>
              </w:rPr>
              <w:t>社</w:t>
            </w:r>
            <w:r w:rsidRPr="00AA4A82">
              <w:rPr>
                <w:color w:val="000000" w:themeColor="text1"/>
              </w:rPr>
              <w:t xml:space="preserve"> </w:t>
            </w:r>
            <w:r w:rsidRPr="00AA4A82">
              <w:rPr>
                <w:rFonts w:hint="eastAsia"/>
                <w:color w:val="000000" w:themeColor="text1"/>
              </w:rPr>
              <w:t>名</w:t>
            </w:r>
          </w:p>
          <w:p w:rsidR="00A650D5" w:rsidRPr="00CB2CA5" w:rsidRDefault="00A650D5" w:rsidP="00A650D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Chars="2303" w:left="5251"/>
              <w:jc w:val="left"/>
              <w:rPr>
                <w:color w:val="000000" w:themeColor="text1"/>
              </w:rPr>
            </w:pPr>
            <w:r w:rsidRPr="00CB2CA5">
              <w:rPr>
                <w:rFonts w:hint="eastAsia"/>
                <w:color w:val="000000" w:themeColor="text1"/>
              </w:rPr>
              <w:t>代表者名</w:t>
            </w:r>
          </w:p>
          <w:p w:rsidR="00A650D5" w:rsidRPr="00CB2CA5" w:rsidRDefault="00A650D5" w:rsidP="00A650D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Chars="2303" w:left="5251"/>
              <w:jc w:val="left"/>
              <w:rPr>
                <w:color w:val="000000" w:themeColor="text1"/>
              </w:rPr>
            </w:pPr>
            <w:r w:rsidRPr="00CB2CA5">
              <w:rPr>
                <w:rFonts w:hint="eastAsia"/>
                <w:color w:val="000000" w:themeColor="text1"/>
              </w:rPr>
              <w:t>担当者名</w:t>
            </w:r>
          </w:p>
          <w:p w:rsidR="00A650D5" w:rsidRDefault="00A650D5" w:rsidP="00A650D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Chars="2303" w:left="5251" w:right="236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CB2CA5">
              <w:rPr>
                <w:rFonts w:hAnsi="Times New Roman" w:cs="Times New Roman" w:hint="eastAsia"/>
                <w:color w:val="000000" w:themeColor="text1"/>
                <w:spacing w:val="4"/>
              </w:rPr>
              <w:t>連</w:t>
            </w:r>
            <w:r w:rsidRPr="00CB2CA5">
              <w:rPr>
                <w:rFonts w:hAnsi="Times New Roman" w:cs="Times New Roman"/>
                <w:color w:val="000000" w:themeColor="text1"/>
                <w:spacing w:val="4"/>
              </w:rPr>
              <w:t xml:space="preserve"> </w:t>
            </w:r>
            <w:r w:rsidRPr="00CB2CA5">
              <w:rPr>
                <w:rFonts w:hAnsi="Times New Roman" w:cs="Times New Roman" w:hint="eastAsia"/>
                <w:color w:val="000000" w:themeColor="text1"/>
                <w:spacing w:val="4"/>
              </w:rPr>
              <w:t>絡</w:t>
            </w:r>
            <w:r w:rsidRPr="00CB2CA5">
              <w:rPr>
                <w:rFonts w:hAnsi="Times New Roman" w:cs="Times New Roman"/>
                <w:color w:val="000000" w:themeColor="text1"/>
                <w:spacing w:val="4"/>
              </w:rPr>
              <w:t xml:space="preserve"> </w:t>
            </w:r>
            <w:r w:rsidRPr="00CB2CA5">
              <w:rPr>
                <w:rFonts w:hAnsi="Times New Roman" w:cs="Times New Roman" w:hint="eastAsia"/>
                <w:color w:val="000000" w:themeColor="text1"/>
                <w:spacing w:val="4"/>
              </w:rPr>
              <w:t>先</w:t>
            </w:r>
          </w:p>
          <w:p w:rsidR="00A650D5" w:rsidRDefault="00A650D5" w:rsidP="00A650D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right="236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A650D5" w:rsidRPr="00CB2CA5" w:rsidRDefault="00A650D5" w:rsidP="00A650D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right="238" w:firstLineChars="100" w:firstLine="236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4"/>
              </w:rPr>
              <w:t>統制番号：</w:t>
            </w:r>
          </w:p>
          <w:tbl>
            <w:tblPr>
              <w:tblpPr w:leftFromText="142" w:rightFromText="142" w:vertAnchor="text" w:horzAnchor="margin" w:tblpY="610"/>
              <w:tblOverlap w:val="never"/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1842"/>
              <w:gridCol w:w="1843"/>
              <w:gridCol w:w="1843"/>
            </w:tblGrid>
            <w:tr w:rsidR="002F2BB1" w:rsidTr="002F2BB1"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  <w:tl2br w:val="single" w:sz="4" w:space="0" w:color="auto"/>
                  </w:tcBorders>
                </w:tcPr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  <w:r>
                    <w:rPr>
                      <w:rFonts w:hAnsi="Times New Roman" w:cs="Times New Roman" w:hint="eastAsia"/>
                      <w:spacing w:val="4"/>
                    </w:rPr>
                    <w:t xml:space="preserve">　　　　　月別</w:t>
                  </w:r>
                </w:p>
                <w:p w:rsidR="002F2BB1" w:rsidRDefault="002F2BB1" w:rsidP="002F2BB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  <w:r>
                    <w:rPr>
                      <w:rFonts w:hint="eastAsia"/>
                    </w:rPr>
                    <w:t>費目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right"/>
                    <w:rPr>
                      <w:rFonts w:hAnsi="Times New Roman" w:cs="Times New Roman"/>
                      <w:spacing w:val="4"/>
                    </w:rPr>
                  </w:pPr>
                  <w:r>
                    <w:rPr>
                      <w:rFonts w:hAnsi="Times New Roman" w:cs="Times New Roman" w:hint="eastAsia"/>
                      <w:spacing w:val="4"/>
                    </w:rPr>
                    <w:t>月末まで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right"/>
                    <w:rPr>
                      <w:rFonts w:hAnsi="Times New Roman" w:cs="Times New Roman"/>
                      <w:spacing w:val="4"/>
                    </w:rPr>
                  </w:pPr>
                  <w:r>
                    <w:rPr>
                      <w:rFonts w:hAnsi="Times New Roman" w:cs="Times New Roman" w:hint="eastAsia"/>
                      <w:spacing w:val="4"/>
                    </w:rPr>
                    <w:t>月末まで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right"/>
                    <w:rPr>
                      <w:rFonts w:hAnsi="Times New Roman" w:cs="Times New Roman"/>
                      <w:spacing w:val="4"/>
                    </w:rPr>
                  </w:pPr>
                  <w:r>
                    <w:rPr>
                      <w:rFonts w:hAnsi="Times New Roman" w:cs="Times New Roman" w:hint="eastAsia"/>
                      <w:spacing w:val="4"/>
                    </w:rPr>
                    <w:t>月末まで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right"/>
                    <w:rPr>
                      <w:rFonts w:hAnsi="Times New Roman" w:cs="Times New Roman"/>
                      <w:spacing w:val="4"/>
                    </w:rPr>
                  </w:pPr>
                  <w:r>
                    <w:rPr>
                      <w:rFonts w:hAnsi="Times New Roman" w:cs="Times New Roman" w:hint="eastAsia"/>
                      <w:spacing w:val="4"/>
                    </w:rPr>
                    <w:t>月末まで</w:t>
                  </w:r>
                </w:p>
              </w:tc>
            </w:tr>
            <w:tr w:rsidR="002F2BB1" w:rsidTr="002F2BB1">
              <w:trPr>
                <w:trHeight w:val="7995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</w:tc>
            </w:tr>
            <w:tr w:rsidR="002F2BB1" w:rsidTr="002F2BB1">
              <w:trPr>
                <w:trHeight w:val="33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120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  <w:p w:rsidR="002F2BB1" w:rsidRDefault="002F2BB1" w:rsidP="002F2BB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68" w:lineRule="exact"/>
                    <w:jc w:val="distribute"/>
                    <w:rPr>
                      <w:rFonts w:hAnsi="Times New Roman" w:cs="Times New Roman"/>
                      <w:spacing w:val="4"/>
                    </w:rPr>
                  </w:pPr>
                  <w:r>
                    <w:rPr>
                      <w:rFonts w:hAnsi="Times New Roman" w:cs="Times New Roman" w:hint="eastAsia"/>
                      <w:spacing w:val="4"/>
                    </w:rPr>
                    <w:t>合計</w:t>
                  </w:r>
                </w:p>
                <w:p w:rsidR="002F2BB1" w:rsidRDefault="002F2BB1" w:rsidP="002F2BB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20" w:lineRule="exact"/>
                    <w:rPr>
                      <w:rFonts w:hAnsi="Times New Roman" w:cs="Times New Roman"/>
                      <w:spacing w:val="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2BB1" w:rsidRPr="002A4FCC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color w:val="auto"/>
                      <w:spacing w:val="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2BB1" w:rsidRDefault="002F2BB1" w:rsidP="002F2BB1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68" w:lineRule="exact"/>
                    <w:jc w:val="left"/>
                    <w:rPr>
                      <w:rFonts w:hAnsi="Times New Roman" w:cs="Times New Roman"/>
                      <w:spacing w:val="4"/>
                    </w:rPr>
                  </w:pPr>
                </w:p>
              </w:tc>
            </w:tr>
          </w:tbl>
          <w:p w:rsidR="00A650D5" w:rsidRPr="002F2BB1" w:rsidRDefault="002F2BB1" w:rsidP="00A650D5">
            <w:pPr>
              <w:adjustRightInd/>
              <w:spacing w:line="288" w:lineRule="exact"/>
              <w:jc w:val="center"/>
              <w:rPr>
                <w:rFonts w:hAnsi="Times New Roman" w:cs="Times New Roman"/>
                <w:spacing w:val="4"/>
                <w:sz w:val="28"/>
                <w:szCs w:val="28"/>
              </w:rPr>
            </w:pPr>
            <w:r w:rsidRPr="002F2BB1">
              <w:rPr>
                <w:rFonts w:hAnsi="Times New Roman" w:cs="Times New Roman" w:hint="eastAsia"/>
                <w:spacing w:val="4"/>
                <w:sz w:val="28"/>
                <w:szCs w:val="28"/>
              </w:rPr>
              <w:t>に係る前払金の使途予定表</w:t>
            </w:r>
          </w:p>
          <w:p w:rsidR="00A650D5" w:rsidRDefault="00A650D5" w:rsidP="00A650D5">
            <w:pPr>
              <w:wordWrap w:val="0"/>
              <w:adjustRightInd/>
              <w:spacing w:line="268" w:lineRule="exact"/>
              <w:ind w:right="228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（単位：円）</w:t>
            </w:r>
          </w:p>
          <w:p w:rsidR="002F2BB1" w:rsidRDefault="002F2BB1" w:rsidP="00BE7EDF">
            <w:pPr>
              <w:spacing w:line="40" w:lineRule="exact"/>
              <w:jc w:val="left"/>
              <w:rPr>
                <w:sz w:val="24"/>
                <w:szCs w:val="24"/>
              </w:rPr>
            </w:pPr>
          </w:p>
        </w:tc>
      </w:tr>
    </w:tbl>
    <w:p w:rsidR="00E6152C" w:rsidRDefault="00E6152C" w:rsidP="00BE7EDF">
      <w:pPr>
        <w:adjustRightInd/>
        <w:spacing w:line="288" w:lineRule="exact"/>
        <w:ind w:right="992"/>
        <w:rPr>
          <w:rFonts w:hAnsi="Times New Roman"/>
          <w:sz w:val="24"/>
          <w:szCs w:val="24"/>
        </w:rPr>
      </w:pPr>
    </w:p>
    <w:sectPr w:rsidR="00E6152C" w:rsidSect="00A650D5">
      <w:headerReference w:type="default" r:id="rId7"/>
      <w:type w:val="continuous"/>
      <w:pgSz w:w="11906" w:h="16838"/>
      <w:pgMar w:top="1588" w:right="907" w:bottom="1134" w:left="1588" w:header="720" w:footer="720" w:gutter="0"/>
      <w:pgNumType w:start="159"/>
      <w:cols w:space="720"/>
      <w:noEndnote/>
      <w:docGrid w:type="linesAndChars" w:linePitch="26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CD" w:rsidRDefault="00E413CD">
      <w:r>
        <w:separator/>
      </w:r>
    </w:p>
  </w:endnote>
  <w:endnote w:type="continuationSeparator" w:id="0">
    <w:p w:rsidR="00E413CD" w:rsidRDefault="00E4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CD" w:rsidRDefault="00E413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13CD" w:rsidRDefault="00E4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2A" w:rsidRDefault="00E413C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212.6pt;margin-top:335.9pt;width:170.1pt;height:170.1pt;rotation:-45;z-index:251659264;mso-position-horizontal-relative:page;mso-position-vertical-relative:page" o:allowincell="f" fillcolor="red" stroked="f">
          <v:fill opacity=".5"/>
          <v:shadow color="#868686"/>
          <v:textpath style="font-family:&quot;Lucida Sans Unicode&quot;;font-size:105pt;v-text-reverse:t;v-text-kern:t" trim="t" fitpath="t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16"/>
  <w:hyphenationZone w:val="0"/>
  <w:drawingGridHorizontalSpacing w:val="1638"/>
  <w:drawingGridVerticalSpacing w:val="26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｣､ﾞﾟ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8D"/>
    <w:rsid w:val="0002371A"/>
    <w:rsid w:val="0012744C"/>
    <w:rsid w:val="0013790B"/>
    <w:rsid w:val="001424D5"/>
    <w:rsid w:val="0017201E"/>
    <w:rsid w:val="001E6351"/>
    <w:rsid w:val="00284432"/>
    <w:rsid w:val="002A4FCC"/>
    <w:rsid w:val="002C2134"/>
    <w:rsid w:val="002F2BB1"/>
    <w:rsid w:val="00393B25"/>
    <w:rsid w:val="004249CD"/>
    <w:rsid w:val="00444350"/>
    <w:rsid w:val="004526B3"/>
    <w:rsid w:val="0046386A"/>
    <w:rsid w:val="00473BC5"/>
    <w:rsid w:val="004B33B5"/>
    <w:rsid w:val="005D49CE"/>
    <w:rsid w:val="00637E93"/>
    <w:rsid w:val="00700B0E"/>
    <w:rsid w:val="007016B0"/>
    <w:rsid w:val="00726E4A"/>
    <w:rsid w:val="00766280"/>
    <w:rsid w:val="007B668E"/>
    <w:rsid w:val="007C5774"/>
    <w:rsid w:val="00826EB5"/>
    <w:rsid w:val="00830390"/>
    <w:rsid w:val="008B592B"/>
    <w:rsid w:val="00922507"/>
    <w:rsid w:val="009A784B"/>
    <w:rsid w:val="00A438B2"/>
    <w:rsid w:val="00A6111A"/>
    <w:rsid w:val="00A650D5"/>
    <w:rsid w:val="00AA295B"/>
    <w:rsid w:val="00AB6558"/>
    <w:rsid w:val="00AD770C"/>
    <w:rsid w:val="00B644DA"/>
    <w:rsid w:val="00BB0069"/>
    <w:rsid w:val="00BC342F"/>
    <w:rsid w:val="00BD0FD9"/>
    <w:rsid w:val="00BE7EDF"/>
    <w:rsid w:val="00C37F6E"/>
    <w:rsid w:val="00C9449C"/>
    <w:rsid w:val="00CC3D00"/>
    <w:rsid w:val="00CE2551"/>
    <w:rsid w:val="00D168CB"/>
    <w:rsid w:val="00D92772"/>
    <w:rsid w:val="00D96D53"/>
    <w:rsid w:val="00DB4D17"/>
    <w:rsid w:val="00DB4F9B"/>
    <w:rsid w:val="00DC622A"/>
    <w:rsid w:val="00DE68A8"/>
    <w:rsid w:val="00DE6ABB"/>
    <w:rsid w:val="00E413CD"/>
    <w:rsid w:val="00E6152C"/>
    <w:rsid w:val="00F2518D"/>
    <w:rsid w:val="00FB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49CB95-0760-4166-A4D4-A21960BF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C37F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7F6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7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7F6E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2023-8A9D-4630-AC4B-A0794DF9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隆志</dc:creator>
  <cp:keywords/>
  <dc:description/>
  <cp:lastModifiedBy>阿部　信行</cp:lastModifiedBy>
  <cp:revision>7</cp:revision>
  <dcterms:created xsi:type="dcterms:W3CDTF">2021-12-20T02:03:00Z</dcterms:created>
  <dcterms:modified xsi:type="dcterms:W3CDTF">2021-12-23T06:55:00Z</dcterms:modified>
</cp:coreProperties>
</file>